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45" w:rsidRDefault="00CC7B4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F2645" w:rsidRDefault="00CC7B4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</w:t>
      </w:r>
      <w:r w:rsidR="006B38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364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 по 31 декабря 201</w:t>
      </w:r>
      <w:r w:rsidR="006B38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F2645" w:rsidRDefault="00CF2645">
      <w:pPr>
        <w:spacing w:after="0" w:line="240" w:lineRule="auto"/>
        <w:jc w:val="center"/>
      </w:pPr>
    </w:p>
    <w:tbl>
      <w:tblPr>
        <w:tblW w:w="15683" w:type="dxa"/>
        <w:tblInd w:w="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1842"/>
        <w:gridCol w:w="1003"/>
        <w:gridCol w:w="1053"/>
        <w:gridCol w:w="1338"/>
        <w:gridCol w:w="959"/>
        <w:gridCol w:w="1194"/>
        <w:gridCol w:w="1053"/>
        <w:gridCol w:w="959"/>
        <w:gridCol w:w="1194"/>
        <w:gridCol w:w="1331"/>
        <w:gridCol w:w="1405"/>
        <w:gridCol w:w="1942"/>
      </w:tblGrid>
      <w:tr w:rsidR="00FC12C4" w:rsidTr="00C46EDA">
        <w:trPr>
          <w:trHeight w:val="780"/>
          <w:tblHeader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6EDA" w:rsidTr="00C46EDA">
        <w:trPr>
          <w:tblHeader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C7B45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45" w:rsidRDefault="00CF2645">
            <w:pPr>
              <w:jc w:val="center"/>
            </w:pPr>
          </w:p>
        </w:tc>
      </w:tr>
      <w:tr w:rsidR="00C46EDA" w:rsidTr="0038572B">
        <w:trPr>
          <w:cantSplit/>
          <w:trHeight w:val="76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</w:p>
          <w:p w:rsidR="00D26843" w:rsidRDefault="00D26843" w:rsidP="00F85DE1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>Хамаза А.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директо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0E7848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0E7848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8C" w:rsidRPr="000E7848" w:rsidRDefault="00340D8C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0E7848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0E7848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63623,46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  <w:trHeight w:val="987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43" w:rsidRDefault="00D2684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                      </w:t>
            </w:r>
            <w:r w:rsidR="00D26843" w:rsidRPr="00FC12C4">
              <w:rPr>
                <w:rFonts w:ascii="Verdana" w:hAnsi="Verdana"/>
                <w:sz w:val="14"/>
                <w:szCs w:val="14"/>
              </w:rPr>
              <w:t xml:space="preserve">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2,00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, нежило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00,00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145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217921,96</w:t>
            </w: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26843" w:rsidRPr="00FC12C4" w:rsidRDefault="00D26843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38572B" w:rsidP="0038572B"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</w:t>
            </w:r>
            <w:r w:rsidR="00661D12">
              <w:rPr>
                <w:rFonts w:ascii="Verdana" w:eastAsia="Verdana" w:hAnsi="Verdana" w:cs="Verdana"/>
                <w:sz w:val="14"/>
                <w:szCs w:val="14"/>
              </w:rPr>
              <w:t xml:space="preserve">2                 </w:t>
            </w:r>
          </w:p>
          <w:p w:rsidR="00661D12" w:rsidRDefault="00661D12" w:rsidP="00883CA6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FC12C4">
              <w:rPr>
                <w:rFonts w:ascii="Verdana" w:hAnsi="Verdana"/>
                <w:b/>
                <w:sz w:val="14"/>
                <w:szCs w:val="14"/>
              </w:rPr>
              <w:t xml:space="preserve">Богдан С.Н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2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8459400,3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38572B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Default="00661D12" w:rsidP="00883CA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Супруга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C12C4">
              <w:rPr>
                <w:rFonts w:ascii="Verdana" w:hAnsi="Verdana"/>
                <w:sz w:val="14"/>
                <w:szCs w:val="14"/>
              </w:rPr>
              <w:t>Citroen</w:t>
            </w:r>
            <w:proofErr w:type="spellEnd"/>
          </w:p>
          <w:p w:rsidR="00C46EDA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FC12C4" w:rsidRDefault="00C46EDA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233602,95</w:t>
            </w:r>
          </w:p>
          <w:p w:rsid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C12C4" w:rsidRPr="00FC12C4" w:rsidRDefault="00FC12C4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FC12C4" w:rsidRDefault="00661D12" w:rsidP="00FC12C4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26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38572B" w:rsidP="0038572B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>3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>
            <w:pPr>
              <w:jc w:val="center"/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 </w:t>
            </w:r>
          </w:p>
          <w:p w:rsidR="00B745FF" w:rsidRDefault="00B745FF" w:rsidP="00C238EC">
            <w:pPr>
              <w:jc w:val="center"/>
            </w:pPr>
            <w:r w:rsidRPr="00FC12C4">
              <w:rPr>
                <w:rFonts w:ascii="Verdana" w:eastAsia="Verdana" w:hAnsi="Verdana" w:cs="Verdana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D46146" w:rsidRDefault="00B745FF" w:rsidP="00FC12C4">
            <w:pPr>
              <w:pStyle w:val="a5"/>
              <w:rPr>
                <w:rFonts w:ascii="Verdana" w:hAnsi="Verdana"/>
                <w:b/>
                <w:sz w:val="14"/>
                <w:szCs w:val="14"/>
              </w:rPr>
            </w:pPr>
            <w:r w:rsidRPr="00D46146">
              <w:rPr>
                <w:rFonts w:ascii="Verdana" w:hAnsi="Verdana"/>
                <w:b/>
                <w:sz w:val="14"/>
                <w:szCs w:val="14"/>
              </w:rPr>
              <w:t xml:space="preserve">Шарафутдинов Р.Б.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FC12C4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м дачный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D46146" w:rsidRPr="00FC12C4" w:rsidRDefault="00D46146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70,00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500,0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3,80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49,6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38572B" w:rsidRPr="00FC12C4" w:rsidRDefault="0038572B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FC12C4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FC12C4">
              <w:rPr>
                <w:rFonts w:ascii="Verdana" w:hAnsi="Verdana"/>
                <w:sz w:val="14"/>
                <w:szCs w:val="14"/>
              </w:rPr>
              <w:t>9526855,30</w:t>
            </w: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745FF" w:rsidRPr="00FC12C4" w:rsidRDefault="00B745FF" w:rsidP="00D46146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  <w:trHeight w:val="217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8E" w:rsidRDefault="0086278E" w:rsidP="00C238E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Дом дачный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</w:t>
            </w:r>
            <w:r w:rsidR="0086278E" w:rsidRPr="00C46EDA">
              <w:rPr>
                <w:rFonts w:ascii="Verdana" w:hAnsi="Verdana"/>
                <w:sz w:val="14"/>
                <w:szCs w:val="14"/>
              </w:rPr>
              <w:t>ндивидуальная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долева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1100,0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355,0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00,0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13,30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Pr="00C46EDA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6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8572B" w:rsidRDefault="0038572B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49,6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324953,00</w:t>
            </w: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6278E" w:rsidRPr="00C46EDA" w:rsidRDefault="0086278E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4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b/>
                <w:sz w:val="14"/>
                <w:szCs w:val="14"/>
              </w:rPr>
              <w:t xml:space="preserve">Шелоумов Д.В.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заместитель директора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proofErr w:type="spellStart"/>
            <w:r w:rsidRPr="00C46EDA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055499,2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Супруга         </w:t>
            </w:r>
          </w:p>
          <w:p w:rsidR="00C46EDA" w:rsidRDefault="00C46EDA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41544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</w:p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ребенок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Несовершеннолетний ребенок    </w:t>
            </w:r>
          </w:p>
          <w:p w:rsidR="00661D12" w:rsidRPr="00C46EDA" w:rsidRDefault="00661D12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84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12" w:rsidRPr="00C46EDA" w:rsidRDefault="00661D12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C46EDA" w:rsidTr="00C46EDA">
        <w:trPr>
          <w:cantSplit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="00496B6D" w:rsidRPr="00C46EDA">
              <w:rPr>
                <w:rFonts w:ascii="Verdana" w:hAnsi="Verdana"/>
                <w:sz w:val="14"/>
                <w:szCs w:val="14"/>
              </w:rPr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b/>
                <w:sz w:val="14"/>
                <w:szCs w:val="14"/>
              </w:rPr>
              <w:t>Исакова И.В.</w:t>
            </w:r>
            <w:r w:rsidR="00496B6D" w:rsidRPr="00C46EDA">
              <w:rPr>
                <w:rFonts w:ascii="Verdana" w:hAnsi="Verdana"/>
                <w:b/>
                <w:sz w:val="14"/>
                <w:szCs w:val="14"/>
              </w:rPr>
              <w:t xml:space="preserve">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главный бухгалте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7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 xml:space="preserve">Автомобиль легковой: </w:t>
            </w:r>
            <w:r w:rsidR="00425F2B" w:rsidRPr="00C46ED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</w:p>
          <w:p w:rsidR="00C46EDA" w:rsidRPr="00C46EDA" w:rsidRDefault="00C46EDA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00514F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C46EDA">
              <w:rPr>
                <w:rFonts w:ascii="Verdana" w:hAnsi="Verdana"/>
                <w:sz w:val="14"/>
                <w:szCs w:val="14"/>
              </w:rPr>
              <w:t>4118877,3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6D" w:rsidRPr="00C46EDA" w:rsidRDefault="00496B6D" w:rsidP="00C46EDA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CC7B45" w:rsidRDefault="00CC7B45"/>
    <w:sectPr w:rsidR="00CC7B45" w:rsidSect="00CF2645">
      <w:pgSz w:w="16787" w:h="11870" w:orient="landscape"/>
      <w:pgMar w:top="570" w:right="570" w:bottom="57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45"/>
    <w:rsid w:val="0000514F"/>
    <w:rsid w:val="00014219"/>
    <w:rsid w:val="000417E1"/>
    <w:rsid w:val="0006635E"/>
    <w:rsid w:val="0007708C"/>
    <w:rsid w:val="000A429D"/>
    <w:rsid w:val="000E7848"/>
    <w:rsid w:val="00113FA8"/>
    <w:rsid w:val="00117CDD"/>
    <w:rsid w:val="0015649B"/>
    <w:rsid w:val="001A52B6"/>
    <w:rsid w:val="001F3D92"/>
    <w:rsid w:val="002308A3"/>
    <w:rsid w:val="00236842"/>
    <w:rsid w:val="002E60B3"/>
    <w:rsid w:val="00340D8C"/>
    <w:rsid w:val="00346C80"/>
    <w:rsid w:val="0037029D"/>
    <w:rsid w:val="0038572B"/>
    <w:rsid w:val="00404A13"/>
    <w:rsid w:val="00407A7E"/>
    <w:rsid w:val="00425F2B"/>
    <w:rsid w:val="00442E2D"/>
    <w:rsid w:val="004711B9"/>
    <w:rsid w:val="00496B6D"/>
    <w:rsid w:val="00525237"/>
    <w:rsid w:val="0053648E"/>
    <w:rsid w:val="0057260C"/>
    <w:rsid w:val="005810DD"/>
    <w:rsid w:val="00587908"/>
    <w:rsid w:val="006236E3"/>
    <w:rsid w:val="006452D1"/>
    <w:rsid w:val="00647C7D"/>
    <w:rsid w:val="00661D12"/>
    <w:rsid w:val="006906B9"/>
    <w:rsid w:val="006B3822"/>
    <w:rsid w:val="006E4225"/>
    <w:rsid w:val="00764B7F"/>
    <w:rsid w:val="00774C73"/>
    <w:rsid w:val="007B3FBA"/>
    <w:rsid w:val="007F4CD4"/>
    <w:rsid w:val="008619B7"/>
    <w:rsid w:val="0086278E"/>
    <w:rsid w:val="00984EF0"/>
    <w:rsid w:val="009B51F7"/>
    <w:rsid w:val="00AB2868"/>
    <w:rsid w:val="00AC6221"/>
    <w:rsid w:val="00AF63DB"/>
    <w:rsid w:val="00B230B6"/>
    <w:rsid w:val="00B41BA1"/>
    <w:rsid w:val="00B633CC"/>
    <w:rsid w:val="00B635FF"/>
    <w:rsid w:val="00B745FF"/>
    <w:rsid w:val="00B8518F"/>
    <w:rsid w:val="00BA0D20"/>
    <w:rsid w:val="00BC2FF6"/>
    <w:rsid w:val="00BD274C"/>
    <w:rsid w:val="00BD7B4A"/>
    <w:rsid w:val="00C3561B"/>
    <w:rsid w:val="00C46EDA"/>
    <w:rsid w:val="00C60928"/>
    <w:rsid w:val="00CC7B45"/>
    <w:rsid w:val="00CD195E"/>
    <w:rsid w:val="00CF2645"/>
    <w:rsid w:val="00D26843"/>
    <w:rsid w:val="00D46146"/>
    <w:rsid w:val="00D4789B"/>
    <w:rsid w:val="00E330D5"/>
    <w:rsid w:val="00EA5919"/>
    <w:rsid w:val="00EB5013"/>
    <w:rsid w:val="00F25666"/>
    <w:rsid w:val="00FC12C4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7A6E0-7AB5-4720-A1D0-05005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2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CF2645"/>
    <w:rPr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04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7E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E78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793D-D7A4-4A86-84A6-CC2C9CBB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9-05-16T08:17:00Z</cp:lastPrinted>
  <dcterms:created xsi:type="dcterms:W3CDTF">2019-05-16T08:48:00Z</dcterms:created>
  <dcterms:modified xsi:type="dcterms:W3CDTF">2019-05-16T08:48:00Z</dcterms:modified>
</cp:coreProperties>
</file>